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-2004年甘肃广播电视新闻·社教类获奖作品选</w:t>
      </w:r>
    </w:p>
    <w:p>
      <w:r>
        <w:rPr>
          <w:rFonts w:ascii="宋体" w:hAnsi="宋体" w:eastAsia="宋体"/>
          <w:sz w:val="24"/>
        </w:rPr>
        <w:t>甘肃广播电视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2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-2004年甘肃广播电视新闻·社教类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广播电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新闻-作品集-中国-2003年～2004-广播新闻-作品集-中国-2003年～200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797.html</w:t>
      </w:r>
    </w:p>
    <w:p>
      <w:r>
        <w:t>更多相关图书推荐：https://www.jiaokey.com</w:t>
      </w:r>
    </w:p>
    <w:p>
      <w:r>
        <w:t>甘肃广播电视协会编 其他作品：https://www.jiaokey.com/tag/甘肃广播电视协会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电视新闻-作品集-中国-2003年～2004-广播新闻-作品集-中国-2003年～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